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D3C" w:rsidRPr="00927470" w:rsidRDefault="0084023C" w:rsidP="008402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8150" cy="7334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44D" w:rsidRDefault="00E61CFE" w:rsidP="00F43D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E04C2" w:rsidRDefault="003E04C2" w:rsidP="00F43D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ЕРОВСКАЯ ОБЛАСТЬ – КУЗБАСС</w:t>
      </w:r>
    </w:p>
    <w:p w:rsidR="003E04C2" w:rsidRDefault="007D700A" w:rsidP="00F43D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ПИВИНСКИЙ МУНИЦИПАЛЬНЫЙ ОКРУГ</w:t>
      </w:r>
    </w:p>
    <w:p w:rsidR="00FE5182" w:rsidRDefault="00FE5182" w:rsidP="00F43D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3D3C" w:rsidRPr="00927470" w:rsidRDefault="00F43D3C" w:rsidP="00F43D3C">
      <w:pPr>
        <w:jc w:val="center"/>
        <w:rPr>
          <w:rFonts w:ascii="Times New Roman" w:hAnsi="Times New Roman"/>
          <w:b/>
          <w:sz w:val="28"/>
          <w:szCs w:val="28"/>
        </w:rPr>
      </w:pPr>
      <w:r w:rsidRPr="00927470">
        <w:rPr>
          <w:rFonts w:ascii="Times New Roman" w:hAnsi="Times New Roman"/>
          <w:b/>
          <w:sz w:val="28"/>
          <w:szCs w:val="28"/>
        </w:rPr>
        <w:t>АДМИНИСТРАЦИЯ</w:t>
      </w:r>
    </w:p>
    <w:p w:rsidR="00F43D3C" w:rsidRPr="00927470" w:rsidRDefault="00F43D3C" w:rsidP="00F43D3C">
      <w:pPr>
        <w:jc w:val="center"/>
        <w:rPr>
          <w:rFonts w:ascii="Times New Roman" w:hAnsi="Times New Roman"/>
          <w:b/>
          <w:sz w:val="28"/>
          <w:szCs w:val="28"/>
        </w:rPr>
      </w:pPr>
      <w:r w:rsidRPr="00927470">
        <w:rPr>
          <w:rFonts w:ascii="Times New Roman" w:hAnsi="Times New Roman"/>
          <w:b/>
          <w:sz w:val="28"/>
          <w:szCs w:val="28"/>
        </w:rPr>
        <w:t>КРАПИВИНСКОГО МУНИЦИПАЛЬНОГО ОКРУГА</w:t>
      </w:r>
    </w:p>
    <w:p w:rsidR="00F43D3C" w:rsidRPr="00FE5182" w:rsidRDefault="00F43D3C" w:rsidP="00F43D3C">
      <w:pPr>
        <w:rPr>
          <w:rFonts w:ascii="Times New Roman" w:hAnsi="Times New Roman"/>
          <w:sz w:val="20"/>
          <w:szCs w:val="20"/>
        </w:rPr>
      </w:pPr>
    </w:p>
    <w:p w:rsidR="007D700A" w:rsidRPr="0065680D" w:rsidRDefault="007D700A" w:rsidP="007D700A">
      <w:pPr>
        <w:jc w:val="center"/>
        <w:rPr>
          <w:rFonts w:ascii="Times New Roman" w:hAnsi="Times New Roman"/>
          <w:bCs/>
          <w:sz w:val="28"/>
          <w:szCs w:val="28"/>
        </w:rPr>
      </w:pPr>
      <w:r w:rsidRPr="0065680D">
        <w:rPr>
          <w:rFonts w:ascii="Times New Roman" w:hAnsi="Times New Roman"/>
          <w:bCs/>
          <w:sz w:val="28"/>
          <w:szCs w:val="28"/>
        </w:rPr>
        <w:t>ПОСТАНОВЛЕНИЕ</w:t>
      </w:r>
    </w:p>
    <w:p w:rsidR="007D700A" w:rsidRDefault="007D700A" w:rsidP="00F43D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3D3C" w:rsidRPr="0065680D" w:rsidRDefault="00F43D3C" w:rsidP="00F43D3C">
      <w:pPr>
        <w:jc w:val="center"/>
        <w:rPr>
          <w:rFonts w:ascii="Times New Roman" w:hAnsi="Times New Roman"/>
          <w:b/>
          <w:sz w:val="28"/>
          <w:szCs w:val="28"/>
        </w:rPr>
      </w:pPr>
      <w:r w:rsidRPr="0077430F">
        <w:rPr>
          <w:rFonts w:ascii="Times New Roman" w:hAnsi="Times New Roman"/>
          <w:b/>
          <w:sz w:val="28"/>
          <w:szCs w:val="28"/>
        </w:rPr>
        <w:t xml:space="preserve">от </w:t>
      </w:r>
      <w:r w:rsidR="00110DC9">
        <w:rPr>
          <w:rFonts w:ascii="Times New Roman" w:hAnsi="Times New Roman"/>
          <w:b/>
          <w:sz w:val="28"/>
          <w:szCs w:val="28"/>
        </w:rPr>
        <w:t>25.03.2026</w:t>
      </w:r>
      <w:r w:rsidR="00995C75">
        <w:rPr>
          <w:rFonts w:ascii="Times New Roman" w:hAnsi="Times New Roman"/>
          <w:b/>
          <w:sz w:val="28"/>
          <w:szCs w:val="28"/>
        </w:rPr>
        <w:t xml:space="preserve"> </w:t>
      </w:r>
      <w:r w:rsidRPr="00927470">
        <w:rPr>
          <w:rFonts w:ascii="Times New Roman" w:hAnsi="Times New Roman"/>
          <w:b/>
          <w:sz w:val="28"/>
          <w:szCs w:val="28"/>
        </w:rPr>
        <w:t xml:space="preserve">№ </w:t>
      </w:r>
      <w:r w:rsidR="00110DC9">
        <w:rPr>
          <w:rFonts w:ascii="Times New Roman" w:hAnsi="Times New Roman"/>
          <w:b/>
          <w:sz w:val="28"/>
          <w:szCs w:val="28"/>
        </w:rPr>
        <w:t>309</w:t>
      </w:r>
    </w:p>
    <w:p w:rsidR="00FE5182" w:rsidRDefault="00FE5182" w:rsidP="007D700A">
      <w:pPr>
        <w:jc w:val="center"/>
        <w:rPr>
          <w:rFonts w:ascii="Times New Roman" w:hAnsi="Times New Roman"/>
          <w:sz w:val="20"/>
          <w:szCs w:val="20"/>
        </w:rPr>
      </w:pPr>
    </w:p>
    <w:p w:rsidR="007D700A" w:rsidRPr="00FE5182" w:rsidRDefault="007D700A" w:rsidP="007D700A">
      <w:pPr>
        <w:jc w:val="center"/>
        <w:rPr>
          <w:rFonts w:ascii="Times New Roman" w:hAnsi="Times New Roman"/>
          <w:sz w:val="20"/>
          <w:szCs w:val="20"/>
        </w:rPr>
      </w:pPr>
      <w:r w:rsidRPr="00FE5182">
        <w:rPr>
          <w:rFonts w:ascii="Times New Roman" w:hAnsi="Times New Roman"/>
          <w:sz w:val="20"/>
          <w:szCs w:val="20"/>
        </w:rPr>
        <w:t>пгт</w:t>
      </w:r>
      <w:r w:rsidR="0065680D" w:rsidRPr="00FE5182">
        <w:rPr>
          <w:rFonts w:ascii="Times New Roman" w:hAnsi="Times New Roman"/>
          <w:sz w:val="20"/>
          <w:szCs w:val="20"/>
        </w:rPr>
        <w:t>.</w:t>
      </w:r>
      <w:r w:rsidRPr="00FE5182">
        <w:rPr>
          <w:rFonts w:ascii="Times New Roman" w:hAnsi="Times New Roman"/>
          <w:sz w:val="20"/>
          <w:szCs w:val="20"/>
        </w:rPr>
        <w:t xml:space="preserve"> Крапивинский</w:t>
      </w:r>
    </w:p>
    <w:p w:rsidR="00F43D3C" w:rsidRPr="00927470" w:rsidRDefault="00F43D3C" w:rsidP="00F43D3C">
      <w:pPr>
        <w:rPr>
          <w:rFonts w:ascii="Times New Roman" w:hAnsi="Times New Roman"/>
          <w:sz w:val="28"/>
          <w:szCs w:val="28"/>
        </w:rPr>
      </w:pPr>
    </w:p>
    <w:p w:rsidR="00CF7F7E" w:rsidRDefault="00E37AD2" w:rsidP="00E37AD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37AD2">
        <w:rPr>
          <w:rFonts w:ascii="Times New Roman" w:hAnsi="Times New Roman"/>
          <w:b/>
          <w:bCs/>
          <w:sz w:val="28"/>
          <w:szCs w:val="28"/>
        </w:rPr>
        <w:t>О</w:t>
      </w:r>
      <w:r w:rsidR="00D40324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постановление администрации </w:t>
      </w:r>
      <w:r w:rsidRPr="00E37AD2">
        <w:rPr>
          <w:rFonts w:ascii="Times New Roman" w:hAnsi="Times New Roman"/>
          <w:b/>
          <w:bCs/>
          <w:sz w:val="28"/>
          <w:szCs w:val="28"/>
        </w:rPr>
        <w:t>Крапивинского муниципального округа</w:t>
      </w:r>
      <w:r w:rsidR="00D40324">
        <w:rPr>
          <w:rFonts w:ascii="Times New Roman" w:hAnsi="Times New Roman"/>
          <w:b/>
          <w:bCs/>
          <w:sz w:val="28"/>
          <w:szCs w:val="28"/>
        </w:rPr>
        <w:t xml:space="preserve"> от 17.12.2025 № 140</w:t>
      </w:r>
      <w:r w:rsidR="003E44A1">
        <w:rPr>
          <w:rFonts w:ascii="Times New Roman" w:hAnsi="Times New Roman"/>
          <w:b/>
          <w:bCs/>
          <w:sz w:val="28"/>
          <w:szCs w:val="28"/>
        </w:rPr>
        <w:t>3</w:t>
      </w:r>
    </w:p>
    <w:p w:rsidR="00E37AD2" w:rsidRPr="00E37AD2" w:rsidRDefault="00E37AD2" w:rsidP="00E37AD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6BC5" w:rsidRDefault="00D40324" w:rsidP="0051157C">
      <w:pPr>
        <w:ind w:firstLine="708"/>
        <w:rPr>
          <w:rFonts w:ascii="Times New Roman" w:hAnsi="Times New Roman"/>
          <w:sz w:val="28"/>
          <w:szCs w:val="28"/>
        </w:rPr>
      </w:pPr>
      <w:r w:rsidRPr="00D40324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0324">
        <w:rPr>
          <w:rFonts w:ascii="Times New Roman" w:hAnsi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Федеральным </w:t>
      </w:r>
      <w:hyperlink r:id="rId9" w:history="1">
        <w:r w:rsidRPr="00D40324">
          <w:rPr>
            <w:rFonts w:ascii="Times New Roman" w:hAnsi="Times New Roman"/>
            <w:sz w:val="28"/>
            <w:szCs w:val="28"/>
          </w:rPr>
          <w:t>законом</w:t>
        </w:r>
      </w:hyperlink>
      <w:r w:rsidRPr="00D40324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sz w:val="28"/>
          <w:szCs w:val="28"/>
        </w:rPr>
        <w:t>Уставом</w:t>
      </w:r>
      <w:r w:rsidRPr="00D40324">
        <w:rPr>
          <w:rFonts w:ascii="Times New Roman" w:hAnsi="Times New Roman"/>
          <w:sz w:val="28"/>
          <w:szCs w:val="28"/>
        </w:rPr>
        <w:t xml:space="preserve"> муниципального образования Крапивинский муниципальный округ Кемеровской области </w:t>
      </w:r>
      <w:r w:rsidR="00D01E84">
        <w:rPr>
          <w:rFonts w:ascii="Times New Roman" w:hAnsi="Times New Roman"/>
          <w:sz w:val="28"/>
          <w:szCs w:val="28"/>
        </w:rPr>
        <w:t>–</w:t>
      </w:r>
      <w:r w:rsidRPr="00D40324">
        <w:rPr>
          <w:rFonts w:ascii="Times New Roman" w:hAnsi="Times New Roman"/>
          <w:sz w:val="28"/>
          <w:szCs w:val="28"/>
        </w:rPr>
        <w:t xml:space="preserve"> Кузбасса</w:t>
      </w:r>
      <w:r w:rsidR="00D01E84">
        <w:rPr>
          <w:rFonts w:ascii="Times New Roman" w:hAnsi="Times New Roman"/>
          <w:sz w:val="28"/>
          <w:szCs w:val="28"/>
        </w:rPr>
        <w:t xml:space="preserve">, </w:t>
      </w:r>
      <w:r w:rsidR="008B6BC5">
        <w:rPr>
          <w:rFonts w:ascii="Times New Roman" w:hAnsi="Times New Roman"/>
          <w:sz w:val="28"/>
          <w:szCs w:val="28"/>
        </w:rPr>
        <w:t>а</w:t>
      </w:r>
      <w:r w:rsidR="00616C30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</w:t>
      </w:r>
      <w:r w:rsidR="00616C30">
        <w:rPr>
          <w:rFonts w:ascii="Times New Roman" w:hAnsi="Times New Roman"/>
          <w:sz w:val="28"/>
          <w:szCs w:val="28"/>
        </w:rPr>
        <w:t xml:space="preserve"> Крапивинского муниципальн</w:t>
      </w:r>
      <w:r w:rsidR="00D72288">
        <w:rPr>
          <w:rFonts w:ascii="Times New Roman" w:hAnsi="Times New Roman"/>
          <w:sz w:val="28"/>
          <w:szCs w:val="28"/>
        </w:rPr>
        <w:t>ого округа</w:t>
      </w:r>
    </w:p>
    <w:p w:rsidR="0051157C" w:rsidRDefault="008B6BC5" w:rsidP="0051157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51157C" w:rsidRPr="0051157C">
        <w:rPr>
          <w:rFonts w:ascii="Times New Roman" w:hAnsi="Times New Roman"/>
          <w:sz w:val="28"/>
          <w:szCs w:val="28"/>
        </w:rPr>
        <w:t>:</w:t>
      </w:r>
    </w:p>
    <w:p w:rsidR="001A1F38" w:rsidRDefault="001A1F38" w:rsidP="0051157C">
      <w:pPr>
        <w:ind w:firstLine="708"/>
        <w:rPr>
          <w:rFonts w:ascii="Times New Roman" w:hAnsi="Times New Roman"/>
          <w:sz w:val="28"/>
          <w:szCs w:val="28"/>
        </w:rPr>
      </w:pPr>
    </w:p>
    <w:p w:rsidR="00D40324" w:rsidRDefault="001A1F38" w:rsidP="00D81BF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40324">
        <w:rPr>
          <w:rFonts w:ascii="Times New Roman" w:hAnsi="Times New Roman"/>
          <w:sz w:val="28"/>
          <w:szCs w:val="28"/>
        </w:rPr>
        <w:t xml:space="preserve">Внести в </w:t>
      </w:r>
      <w:r w:rsidR="00D40324" w:rsidRPr="00D40324">
        <w:rPr>
          <w:rFonts w:ascii="Times New Roman" w:hAnsi="Times New Roman"/>
          <w:sz w:val="28"/>
          <w:szCs w:val="28"/>
        </w:rPr>
        <w:t>постановление администрации Крапивинского муниципального округа от 17.12.2025 № 140</w:t>
      </w:r>
      <w:r w:rsidR="003E44A1">
        <w:rPr>
          <w:rFonts w:ascii="Times New Roman" w:hAnsi="Times New Roman"/>
          <w:sz w:val="28"/>
          <w:szCs w:val="28"/>
        </w:rPr>
        <w:t>3</w:t>
      </w:r>
      <w:r w:rsidR="00D40324">
        <w:rPr>
          <w:rFonts w:ascii="Times New Roman" w:hAnsi="Times New Roman"/>
          <w:sz w:val="28"/>
          <w:szCs w:val="28"/>
        </w:rPr>
        <w:t xml:space="preserve"> «</w:t>
      </w:r>
      <w:r w:rsidR="003E44A1" w:rsidRPr="003E44A1">
        <w:rPr>
          <w:rFonts w:ascii="Times New Roman" w:hAnsi="Times New Roman"/>
          <w:sz w:val="28"/>
          <w:szCs w:val="28"/>
        </w:rPr>
        <w:t>Об утверждении Программы профилактики рисков причинения вреда</w:t>
      </w:r>
      <w:r w:rsidR="003E44A1">
        <w:rPr>
          <w:rFonts w:ascii="Times New Roman" w:hAnsi="Times New Roman"/>
          <w:sz w:val="28"/>
          <w:szCs w:val="28"/>
        </w:rPr>
        <w:t xml:space="preserve"> </w:t>
      </w:r>
      <w:r w:rsidR="003E44A1" w:rsidRPr="003E44A1">
        <w:rPr>
          <w:rFonts w:ascii="Times New Roman" w:hAnsi="Times New Roman"/>
          <w:sz w:val="28"/>
          <w:szCs w:val="28"/>
        </w:rPr>
        <w:t>(ущерба) охраняемым законом ценностям по муниципальному контролю</w:t>
      </w:r>
      <w:r w:rsidR="003E44A1">
        <w:rPr>
          <w:rFonts w:ascii="Times New Roman" w:hAnsi="Times New Roman"/>
          <w:sz w:val="28"/>
          <w:szCs w:val="28"/>
        </w:rPr>
        <w:t xml:space="preserve"> </w:t>
      </w:r>
      <w:r w:rsidR="003E44A1" w:rsidRPr="003E44A1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</w:t>
      </w:r>
      <w:r w:rsidR="003E44A1">
        <w:rPr>
          <w:rFonts w:ascii="Times New Roman" w:hAnsi="Times New Roman"/>
          <w:sz w:val="28"/>
          <w:szCs w:val="28"/>
        </w:rPr>
        <w:t xml:space="preserve"> </w:t>
      </w:r>
      <w:r w:rsidR="003E44A1" w:rsidRPr="003E44A1">
        <w:rPr>
          <w:rFonts w:ascii="Times New Roman" w:hAnsi="Times New Roman"/>
          <w:sz w:val="28"/>
          <w:szCs w:val="28"/>
        </w:rPr>
        <w:t>транспорте и в дорожном хозяйстве в границах населенных пунктов на</w:t>
      </w:r>
      <w:r w:rsidR="003E44A1">
        <w:rPr>
          <w:rFonts w:ascii="Times New Roman" w:hAnsi="Times New Roman"/>
          <w:sz w:val="28"/>
          <w:szCs w:val="28"/>
        </w:rPr>
        <w:t xml:space="preserve"> </w:t>
      </w:r>
      <w:r w:rsidR="003E44A1" w:rsidRPr="003E44A1">
        <w:rPr>
          <w:rFonts w:ascii="Times New Roman" w:hAnsi="Times New Roman"/>
          <w:sz w:val="28"/>
          <w:szCs w:val="28"/>
        </w:rPr>
        <w:t>2026 год</w:t>
      </w:r>
      <w:r w:rsidR="00D40324">
        <w:rPr>
          <w:rFonts w:ascii="Times New Roman" w:hAnsi="Times New Roman"/>
          <w:sz w:val="28"/>
          <w:szCs w:val="28"/>
        </w:rPr>
        <w:t>» следующие изменения:</w:t>
      </w:r>
    </w:p>
    <w:p w:rsidR="00D40324" w:rsidRPr="003E44A1" w:rsidRDefault="00D40324" w:rsidP="00D81BF8">
      <w:pPr>
        <w:ind w:firstLine="708"/>
        <w:rPr>
          <w:rFonts w:ascii="Times New Roman" w:hAnsi="Times New Roman"/>
          <w:sz w:val="28"/>
          <w:szCs w:val="28"/>
        </w:rPr>
      </w:pPr>
      <w:r w:rsidRPr="003E44A1">
        <w:rPr>
          <w:rFonts w:ascii="Times New Roman" w:hAnsi="Times New Roman"/>
          <w:sz w:val="28"/>
          <w:szCs w:val="28"/>
        </w:rPr>
        <w:t>1)</w:t>
      </w:r>
      <w:r w:rsidR="005A59ED" w:rsidRPr="003E44A1">
        <w:rPr>
          <w:rFonts w:ascii="Times New Roman" w:hAnsi="Times New Roman"/>
          <w:sz w:val="28"/>
          <w:szCs w:val="28"/>
        </w:rPr>
        <w:t xml:space="preserve"> в абзаце четвертом пункта 3 раздела 3 «Перечень профилактических мероприятий, сроки (периодичность) их проведения» после слов «указанного предостережения» дополнить словами «</w:t>
      </w:r>
      <w:r w:rsidR="004A7035" w:rsidRPr="003E44A1">
        <w:rPr>
          <w:rFonts w:ascii="Times New Roman" w:hAnsi="Times New Roman"/>
          <w:sz w:val="28"/>
          <w:szCs w:val="28"/>
        </w:rPr>
        <w:t xml:space="preserve">, </w:t>
      </w:r>
      <w:r w:rsidR="005A59ED" w:rsidRPr="003E44A1">
        <w:rPr>
          <w:rFonts w:ascii="Times New Roman" w:hAnsi="Times New Roman"/>
          <w:sz w:val="28"/>
          <w:szCs w:val="28"/>
        </w:rPr>
        <w:t>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:rsidR="00D01E84" w:rsidRPr="003E44A1" w:rsidRDefault="00D01E84" w:rsidP="00D01E84">
      <w:pPr>
        <w:ind w:firstLine="708"/>
        <w:rPr>
          <w:rFonts w:ascii="Times New Roman" w:hAnsi="Times New Roman"/>
          <w:sz w:val="28"/>
          <w:szCs w:val="28"/>
        </w:rPr>
      </w:pPr>
      <w:r w:rsidRPr="003E44A1">
        <w:rPr>
          <w:rFonts w:ascii="Times New Roman" w:hAnsi="Times New Roman"/>
          <w:sz w:val="28"/>
          <w:szCs w:val="28"/>
        </w:rPr>
        <w:t>2) в абзаце первом пункта 4 раздела 3 «Перечень профилактических мероприятий, сроки (периодичность) их проведения» после слов «посредством видео – конференц – связи,» дополнить словами «использования мобильного приложения "Инспектор",»;</w:t>
      </w:r>
    </w:p>
    <w:p w:rsidR="00D40324" w:rsidRPr="003E44A1" w:rsidRDefault="00D01E84" w:rsidP="00D81BF8">
      <w:pPr>
        <w:ind w:firstLine="708"/>
        <w:rPr>
          <w:rFonts w:ascii="Times New Roman" w:hAnsi="Times New Roman"/>
          <w:sz w:val="28"/>
          <w:szCs w:val="28"/>
        </w:rPr>
      </w:pPr>
      <w:r w:rsidRPr="003E44A1">
        <w:rPr>
          <w:rFonts w:ascii="Times New Roman" w:hAnsi="Times New Roman"/>
          <w:sz w:val="28"/>
          <w:szCs w:val="28"/>
        </w:rPr>
        <w:t>3</w:t>
      </w:r>
      <w:r w:rsidR="00D40324" w:rsidRPr="003E44A1">
        <w:rPr>
          <w:rFonts w:ascii="Times New Roman" w:hAnsi="Times New Roman"/>
          <w:sz w:val="28"/>
          <w:szCs w:val="28"/>
        </w:rPr>
        <w:t>)</w:t>
      </w:r>
      <w:r w:rsidR="004A7035" w:rsidRPr="003E44A1">
        <w:rPr>
          <w:rFonts w:ascii="Times New Roman" w:hAnsi="Times New Roman"/>
          <w:sz w:val="28"/>
          <w:szCs w:val="28"/>
        </w:rPr>
        <w:t xml:space="preserve"> подпункт 3 пункта 5.1. раздела 3 «Перечень профилактических мероприятий, сроки (периодичность) их проведения» дополнить предложением следующего содержания:</w:t>
      </w:r>
    </w:p>
    <w:p w:rsidR="004A7035" w:rsidRPr="003E44A1" w:rsidRDefault="004A7035" w:rsidP="00D81BF8">
      <w:pPr>
        <w:ind w:firstLine="708"/>
        <w:rPr>
          <w:rFonts w:ascii="Times New Roman" w:hAnsi="Times New Roman"/>
          <w:sz w:val="28"/>
          <w:szCs w:val="28"/>
        </w:rPr>
      </w:pPr>
      <w:r w:rsidRPr="003E44A1">
        <w:rPr>
          <w:rFonts w:ascii="Times New Roman" w:hAnsi="Times New Roman"/>
          <w:sz w:val="28"/>
          <w:szCs w:val="28"/>
        </w:rPr>
        <w:t xml:space="preserve">«О проведении обязательного профилактического визита контролируемое лицо уведомляется не позднее, чем за двадцать четыре часа </w:t>
      </w:r>
      <w:r w:rsidRPr="003E44A1">
        <w:rPr>
          <w:rFonts w:ascii="Times New Roman" w:hAnsi="Times New Roman"/>
          <w:sz w:val="28"/>
          <w:szCs w:val="28"/>
        </w:rPr>
        <w:lastRenderedPageBreak/>
        <w:t xml:space="preserve">до его начала в порядке, предусмотренном </w:t>
      </w:r>
      <w:hyperlink r:id="rId10" w:history="1">
        <w:r w:rsidRPr="003E44A1">
          <w:rPr>
            <w:rFonts w:ascii="Times New Roman" w:hAnsi="Times New Roman"/>
            <w:sz w:val="28"/>
            <w:szCs w:val="28"/>
          </w:rPr>
          <w:t>частью 5 статьи 21</w:t>
        </w:r>
      </w:hyperlink>
      <w:r w:rsidRPr="003E44A1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5C1D36" w:rsidRPr="003E44A1">
        <w:rPr>
          <w:rFonts w:ascii="Times New Roman" w:hAnsi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Pr="003E44A1">
        <w:rPr>
          <w:rFonts w:ascii="Times New Roman" w:hAnsi="Times New Roman"/>
          <w:sz w:val="28"/>
          <w:szCs w:val="28"/>
        </w:rPr>
        <w:t>.»;</w:t>
      </w:r>
    </w:p>
    <w:p w:rsidR="00DD69B9" w:rsidRPr="003E44A1" w:rsidRDefault="00DD69B9" w:rsidP="005C1D36">
      <w:pPr>
        <w:ind w:firstLine="708"/>
        <w:rPr>
          <w:rFonts w:ascii="Times New Roman" w:hAnsi="Times New Roman"/>
          <w:sz w:val="28"/>
          <w:szCs w:val="28"/>
        </w:rPr>
      </w:pPr>
      <w:r w:rsidRPr="003E44A1">
        <w:rPr>
          <w:rFonts w:ascii="Times New Roman" w:hAnsi="Times New Roman"/>
          <w:sz w:val="28"/>
          <w:szCs w:val="28"/>
        </w:rPr>
        <w:t>4) подпункт 4 пункта 5.2. раздела 3 «Перечень профилактических мероприятий, сроки (периодичность) их проведения» дополнить абзацем следующего содержания:</w:t>
      </w:r>
    </w:p>
    <w:p w:rsidR="00DD69B9" w:rsidRPr="00DD69B9" w:rsidRDefault="00DD69B9" w:rsidP="00DD69B9">
      <w:pPr>
        <w:ind w:firstLine="708"/>
        <w:rPr>
          <w:rFonts w:ascii="Times New Roman" w:hAnsi="Times New Roman"/>
          <w:sz w:val="28"/>
          <w:szCs w:val="28"/>
        </w:rPr>
      </w:pPr>
      <w:r w:rsidRPr="003E44A1">
        <w:rPr>
          <w:rFonts w:ascii="Times New Roman" w:hAnsi="Times New Roman"/>
          <w:sz w:val="28"/>
          <w:szCs w:val="28"/>
        </w:rPr>
        <w:t>«5) контролируемое лицо не соответствует критериям, предусмотренным подпунктом 1 настоящего пункта.»</w:t>
      </w:r>
      <w:r w:rsidR="006C41A3" w:rsidRPr="003E44A1">
        <w:rPr>
          <w:rFonts w:ascii="Times New Roman" w:hAnsi="Times New Roman"/>
          <w:sz w:val="28"/>
          <w:szCs w:val="28"/>
        </w:rPr>
        <w:t>.</w:t>
      </w:r>
    </w:p>
    <w:p w:rsidR="00264556" w:rsidRPr="00264556" w:rsidRDefault="006C41A3" w:rsidP="0026455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64556" w:rsidRPr="00264556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рапивинского муниципального округа в информационно-телекоммуникационной сети «Интернет» (krapivino.ru).</w:t>
      </w:r>
    </w:p>
    <w:p w:rsidR="00264556" w:rsidRPr="00264556" w:rsidRDefault="006C41A3" w:rsidP="0026455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4556" w:rsidRPr="00264556">
        <w:rPr>
          <w:rFonts w:ascii="Times New Roman" w:hAnsi="Times New Roman"/>
          <w:sz w:val="28"/>
          <w:szCs w:val="28"/>
        </w:rPr>
        <w:t>. Опубликовать настоящее постановление в газете «Тайдонские родники».</w:t>
      </w:r>
    </w:p>
    <w:p w:rsidR="00264556" w:rsidRPr="00264556" w:rsidRDefault="006C41A3" w:rsidP="0026455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4556" w:rsidRPr="00264556">
        <w:rPr>
          <w:rFonts w:ascii="Times New Roman" w:hAnsi="Times New Roman"/>
          <w:sz w:val="28"/>
          <w:szCs w:val="28"/>
        </w:rPr>
        <w:t>. Настоящее постановление вступает в силу в день</w:t>
      </w:r>
      <w:r w:rsidR="00645576">
        <w:rPr>
          <w:rFonts w:ascii="Times New Roman" w:hAnsi="Times New Roman"/>
          <w:sz w:val="28"/>
          <w:szCs w:val="28"/>
        </w:rPr>
        <w:t>,</w:t>
      </w:r>
      <w:r w:rsidR="00264556" w:rsidRPr="00264556">
        <w:rPr>
          <w:rFonts w:ascii="Times New Roman" w:hAnsi="Times New Roman"/>
          <w:sz w:val="28"/>
          <w:szCs w:val="28"/>
        </w:rPr>
        <w:t xml:space="preserve"> следующий за днем его официального опубликования.</w:t>
      </w:r>
    </w:p>
    <w:p w:rsidR="001A1F38" w:rsidRDefault="006C41A3" w:rsidP="00E37AD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1F38">
        <w:rPr>
          <w:rFonts w:ascii="Times New Roman" w:hAnsi="Times New Roman"/>
          <w:sz w:val="28"/>
          <w:szCs w:val="28"/>
        </w:rPr>
        <w:t xml:space="preserve">. </w:t>
      </w:r>
      <w:r w:rsidR="001A1F38" w:rsidRPr="000D44B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Крапивинского муниципального округа </w:t>
      </w:r>
      <w:r w:rsidR="001A1F38" w:rsidRPr="007305E6">
        <w:rPr>
          <w:rFonts w:ascii="Times New Roman" w:hAnsi="Times New Roman"/>
          <w:sz w:val="28"/>
          <w:szCs w:val="28"/>
        </w:rPr>
        <w:t xml:space="preserve">(по жилищно-коммунальному хозяйству, капитальному строительству и дорожному хозяйству) </w:t>
      </w:r>
      <w:r w:rsidR="001A1F38" w:rsidRPr="000D44B5">
        <w:rPr>
          <w:rFonts w:ascii="Times New Roman" w:hAnsi="Times New Roman"/>
          <w:sz w:val="28"/>
          <w:szCs w:val="28"/>
        </w:rPr>
        <w:t>Арнольд</w:t>
      </w:r>
      <w:r w:rsidR="001A1F38">
        <w:rPr>
          <w:rFonts w:ascii="Times New Roman" w:hAnsi="Times New Roman"/>
          <w:sz w:val="28"/>
          <w:szCs w:val="28"/>
        </w:rPr>
        <w:t xml:space="preserve"> </w:t>
      </w:r>
      <w:r w:rsidR="001A1F38" w:rsidRPr="000D44B5">
        <w:rPr>
          <w:rFonts w:ascii="Times New Roman" w:hAnsi="Times New Roman"/>
          <w:sz w:val="28"/>
          <w:szCs w:val="28"/>
        </w:rPr>
        <w:t>Н.Ф.</w:t>
      </w:r>
    </w:p>
    <w:p w:rsidR="00CF7F7E" w:rsidRPr="001A1F38" w:rsidRDefault="00CF7F7E" w:rsidP="001A1F38">
      <w:pPr>
        <w:ind w:right="-1"/>
        <w:rPr>
          <w:rFonts w:ascii="Times New Roman" w:hAnsi="Times New Roman"/>
          <w:sz w:val="28"/>
          <w:szCs w:val="28"/>
        </w:rPr>
      </w:pPr>
    </w:p>
    <w:p w:rsidR="000D44B5" w:rsidRDefault="000D44B5" w:rsidP="00F43D3C">
      <w:pPr>
        <w:rPr>
          <w:rFonts w:ascii="Times New Roman" w:hAnsi="Times New Roman"/>
          <w:sz w:val="28"/>
          <w:szCs w:val="28"/>
        </w:rPr>
      </w:pPr>
    </w:p>
    <w:p w:rsidR="007305E6" w:rsidRPr="00927470" w:rsidRDefault="007305E6" w:rsidP="00F43D3C">
      <w:pPr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4448"/>
      </w:tblGrid>
      <w:tr w:rsidR="000D44B5" w:rsidTr="002A3C63">
        <w:tc>
          <w:tcPr>
            <w:tcW w:w="5016" w:type="dxa"/>
          </w:tcPr>
          <w:p w:rsidR="000D44B5" w:rsidRDefault="0007228D" w:rsidP="0007228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</w:t>
            </w:r>
            <w:r w:rsidR="000D44B5" w:rsidRPr="00927470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4448" w:type="dxa"/>
          </w:tcPr>
          <w:p w:rsidR="000D44B5" w:rsidRDefault="000D44B5" w:rsidP="00F43D3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4B5" w:rsidTr="002A3C63">
        <w:tc>
          <w:tcPr>
            <w:tcW w:w="5016" w:type="dxa"/>
          </w:tcPr>
          <w:p w:rsidR="000D44B5" w:rsidRDefault="000D44B5" w:rsidP="00F43D3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27470">
              <w:rPr>
                <w:rFonts w:ascii="Times New Roman" w:hAnsi="Times New Roman"/>
                <w:sz w:val="28"/>
                <w:szCs w:val="28"/>
              </w:rPr>
              <w:t>Крапивинского муниципального округа</w:t>
            </w:r>
          </w:p>
        </w:tc>
        <w:tc>
          <w:tcPr>
            <w:tcW w:w="4448" w:type="dxa"/>
          </w:tcPr>
          <w:p w:rsidR="000D44B5" w:rsidRDefault="0007228D" w:rsidP="000D44B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Ф. Арнольд</w:t>
            </w:r>
          </w:p>
        </w:tc>
      </w:tr>
    </w:tbl>
    <w:p w:rsidR="00645576" w:rsidRDefault="0064557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645576" w:rsidRDefault="0064557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645576" w:rsidRDefault="0064557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3E44A1" w:rsidRDefault="003E44A1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3E44A1" w:rsidRDefault="003E44A1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7305E6" w:rsidRDefault="007305E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645576" w:rsidRPr="00F25EFA" w:rsidRDefault="0064557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  <w:r w:rsidRPr="00F25EFA">
        <w:rPr>
          <w:rFonts w:ascii="Times New Roman" w:hAnsi="Times New Roman"/>
          <w:sz w:val="20"/>
          <w:szCs w:val="20"/>
        </w:rPr>
        <w:t>Мясоедова Анна Алексеевна,</w:t>
      </w:r>
    </w:p>
    <w:p w:rsidR="0051157C" w:rsidRPr="00645576" w:rsidRDefault="00645576" w:rsidP="0064557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  <w:r w:rsidRPr="00F25EFA">
        <w:rPr>
          <w:rFonts w:ascii="Times New Roman" w:hAnsi="Times New Roman"/>
          <w:sz w:val="20"/>
          <w:szCs w:val="20"/>
        </w:rPr>
        <w:t>8 (384 46) 2-10-68</w:t>
      </w:r>
    </w:p>
    <w:sectPr w:rsidR="0051157C" w:rsidRPr="00645576" w:rsidSect="002A3C6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4F8" w:rsidRDefault="002074F8" w:rsidP="00D86FF3">
      <w:r>
        <w:separator/>
      </w:r>
    </w:p>
  </w:endnote>
  <w:endnote w:type="continuationSeparator" w:id="1">
    <w:p w:rsidR="002074F8" w:rsidRDefault="002074F8" w:rsidP="00D86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4F8" w:rsidRDefault="002074F8" w:rsidP="00D86FF3">
      <w:r>
        <w:separator/>
      </w:r>
    </w:p>
  </w:footnote>
  <w:footnote w:type="continuationSeparator" w:id="1">
    <w:p w:rsidR="002074F8" w:rsidRDefault="002074F8" w:rsidP="00D86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F4F"/>
    <w:multiLevelType w:val="hybridMultilevel"/>
    <w:tmpl w:val="0D0865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33068C"/>
    <w:multiLevelType w:val="multilevel"/>
    <w:tmpl w:val="28FA8A6C"/>
    <w:lvl w:ilvl="0">
      <w:start w:val="1"/>
      <w:numFmt w:val="decimal"/>
      <w:lvlText w:val="%1."/>
      <w:lvlJc w:val="left"/>
      <w:pPr>
        <w:ind w:left="1168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E7347E6"/>
    <w:multiLevelType w:val="multilevel"/>
    <w:tmpl w:val="EDD81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E8C5CEB"/>
    <w:multiLevelType w:val="hybridMultilevel"/>
    <w:tmpl w:val="B61E2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1A53F5"/>
    <w:multiLevelType w:val="hybridMultilevel"/>
    <w:tmpl w:val="5058A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871813"/>
    <w:multiLevelType w:val="hybridMultilevel"/>
    <w:tmpl w:val="C6BA4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CC4401"/>
    <w:multiLevelType w:val="hybridMultilevel"/>
    <w:tmpl w:val="9DA4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1039"/>
    <w:multiLevelType w:val="multilevel"/>
    <w:tmpl w:val="61124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DB226AD"/>
    <w:multiLevelType w:val="hybridMultilevel"/>
    <w:tmpl w:val="C7188480"/>
    <w:lvl w:ilvl="0" w:tplc="86C2285C">
      <w:start w:val="2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5BC"/>
    <w:rsid w:val="000030B3"/>
    <w:rsid w:val="000042F4"/>
    <w:rsid w:val="000323BE"/>
    <w:rsid w:val="0005382D"/>
    <w:rsid w:val="00066C7D"/>
    <w:rsid w:val="00066E53"/>
    <w:rsid w:val="0007228D"/>
    <w:rsid w:val="000764E4"/>
    <w:rsid w:val="0008244D"/>
    <w:rsid w:val="00096AAC"/>
    <w:rsid w:val="000A19BF"/>
    <w:rsid w:val="000A51E8"/>
    <w:rsid w:val="000B485E"/>
    <w:rsid w:val="000B7578"/>
    <w:rsid w:val="000D44B5"/>
    <w:rsid w:val="000E6D86"/>
    <w:rsid w:val="000E72FC"/>
    <w:rsid w:val="00100D93"/>
    <w:rsid w:val="001057F8"/>
    <w:rsid w:val="00106C41"/>
    <w:rsid w:val="00110DC9"/>
    <w:rsid w:val="00140B74"/>
    <w:rsid w:val="00165949"/>
    <w:rsid w:val="00187653"/>
    <w:rsid w:val="001A1F38"/>
    <w:rsid w:val="001B5034"/>
    <w:rsid w:val="001E081A"/>
    <w:rsid w:val="001E6924"/>
    <w:rsid w:val="001F0779"/>
    <w:rsid w:val="00203C38"/>
    <w:rsid w:val="002074F8"/>
    <w:rsid w:val="002159F1"/>
    <w:rsid w:val="00231542"/>
    <w:rsid w:val="00264556"/>
    <w:rsid w:val="002674E5"/>
    <w:rsid w:val="00275E4B"/>
    <w:rsid w:val="00286246"/>
    <w:rsid w:val="002A3C63"/>
    <w:rsid w:val="002C4187"/>
    <w:rsid w:val="002D5A8C"/>
    <w:rsid w:val="002D7674"/>
    <w:rsid w:val="002F5668"/>
    <w:rsid w:val="00324F30"/>
    <w:rsid w:val="00327398"/>
    <w:rsid w:val="00353549"/>
    <w:rsid w:val="00370B93"/>
    <w:rsid w:val="00394B11"/>
    <w:rsid w:val="003B1B84"/>
    <w:rsid w:val="003E04C2"/>
    <w:rsid w:val="003E44A1"/>
    <w:rsid w:val="003F6E16"/>
    <w:rsid w:val="00410E96"/>
    <w:rsid w:val="00426A02"/>
    <w:rsid w:val="00430B7A"/>
    <w:rsid w:val="0044577F"/>
    <w:rsid w:val="004567C2"/>
    <w:rsid w:val="00471FAF"/>
    <w:rsid w:val="004874AF"/>
    <w:rsid w:val="004903E9"/>
    <w:rsid w:val="00492481"/>
    <w:rsid w:val="004A3DA4"/>
    <w:rsid w:val="004A7035"/>
    <w:rsid w:val="004C3CBA"/>
    <w:rsid w:val="004C3CEC"/>
    <w:rsid w:val="004D3133"/>
    <w:rsid w:val="004E0392"/>
    <w:rsid w:val="004E70B8"/>
    <w:rsid w:val="004E70BC"/>
    <w:rsid w:val="004F3A75"/>
    <w:rsid w:val="004F42E1"/>
    <w:rsid w:val="00506DEF"/>
    <w:rsid w:val="0051157C"/>
    <w:rsid w:val="005209F6"/>
    <w:rsid w:val="00534564"/>
    <w:rsid w:val="00534B9B"/>
    <w:rsid w:val="005434E1"/>
    <w:rsid w:val="005619AE"/>
    <w:rsid w:val="005675BC"/>
    <w:rsid w:val="00571C15"/>
    <w:rsid w:val="00580996"/>
    <w:rsid w:val="0058566D"/>
    <w:rsid w:val="0059438A"/>
    <w:rsid w:val="005A4DF5"/>
    <w:rsid w:val="005A59ED"/>
    <w:rsid w:val="005C04F9"/>
    <w:rsid w:val="005C1D36"/>
    <w:rsid w:val="005C309C"/>
    <w:rsid w:val="005E079A"/>
    <w:rsid w:val="005F326E"/>
    <w:rsid w:val="005F3F65"/>
    <w:rsid w:val="00606FB2"/>
    <w:rsid w:val="00616C30"/>
    <w:rsid w:val="006207A6"/>
    <w:rsid w:val="0064041B"/>
    <w:rsid w:val="00645576"/>
    <w:rsid w:val="006527FB"/>
    <w:rsid w:val="0065680D"/>
    <w:rsid w:val="0066532A"/>
    <w:rsid w:val="00674E16"/>
    <w:rsid w:val="006C0C48"/>
    <w:rsid w:val="006C41A3"/>
    <w:rsid w:val="006C4883"/>
    <w:rsid w:val="006D1921"/>
    <w:rsid w:val="00704594"/>
    <w:rsid w:val="00704FDD"/>
    <w:rsid w:val="007305E6"/>
    <w:rsid w:val="00733A18"/>
    <w:rsid w:val="0073616E"/>
    <w:rsid w:val="00741970"/>
    <w:rsid w:val="00746616"/>
    <w:rsid w:val="007558D1"/>
    <w:rsid w:val="00771D98"/>
    <w:rsid w:val="00773E57"/>
    <w:rsid w:val="0077430F"/>
    <w:rsid w:val="007947A7"/>
    <w:rsid w:val="00794977"/>
    <w:rsid w:val="00795F2F"/>
    <w:rsid w:val="007B09C9"/>
    <w:rsid w:val="007B4E19"/>
    <w:rsid w:val="007D5E48"/>
    <w:rsid w:val="007D700A"/>
    <w:rsid w:val="007D7437"/>
    <w:rsid w:val="007E09EC"/>
    <w:rsid w:val="007E6BEA"/>
    <w:rsid w:val="008045CA"/>
    <w:rsid w:val="00810817"/>
    <w:rsid w:val="00816C61"/>
    <w:rsid w:val="0084023C"/>
    <w:rsid w:val="00843F24"/>
    <w:rsid w:val="008761CA"/>
    <w:rsid w:val="00891F12"/>
    <w:rsid w:val="008A3256"/>
    <w:rsid w:val="008A7889"/>
    <w:rsid w:val="008B6BC5"/>
    <w:rsid w:val="009056AA"/>
    <w:rsid w:val="00906BC3"/>
    <w:rsid w:val="00911A63"/>
    <w:rsid w:val="00914825"/>
    <w:rsid w:val="00915D44"/>
    <w:rsid w:val="00922CA2"/>
    <w:rsid w:val="00927470"/>
    <w:rsid w:val="00927A9C"/>
    <w:rsid w:val="00941D48"/>
    <w:rsid w:val="009733FB"/>
    <w:rsid w:val="00975748"/>
    <w:rsid w:val="00986BF9"/>
    <w:rsid w:val="00995C75"/>
    <w:rsid w:val="009B7F3B"/>
    <w:rsid w:val="009C6872"/>
    <w:rsid w:val="009E3D2A"/>
    <w:rsid w:val="00A62AAA"/>
    <w:rsid w:val="00A644D1"/>
    <w:rsid w:val="00A81A20"/>
    <w:rsid w:val="00A875F7"/>
    <w:rsid w:val="00AA5E06"/>
    <w:rsid w:val="00B04C31"/>
    <w:rsid w:val="00B06276"/>
    <w:rsid w:val="00B31A32"/>
    <w:rsid w:val="00B50A23"/>
    <w:rsid w:val="00B62B6B"/>
    <w:rsid w:val="00B63DF7"/>
    <w:rsid w:val="00B72D29"/>
    <w:rsid w:val="00B8167C"/>
    <w:rsid w:val="00B83786"/>
    <w:rsid w:val="00BA08D9"/>
    <w:rsid w:val="00BB23BC"/>
    <w:rsid w:val="00BC4C5D"/>
    <w:rsid w:val="00BD011D"/>
    <w:rsid w:val="00BD28D3"/>
    <w:rsid w:val="00BE0D95"/>
    <w:rsid w:val="00BE55FD"/>
    <w:rsid w:val="00C31D3F"/>
    <w:rsid w:val="00C44DFA"/>
    <w:rsid w:val="00C56F66"/>
    <w:rsid w:val="00C6262D"/>
    <w:rsid w:val="00C64D33"/>
    <w:rsid w:val="00C7055F"/>
    <w:rsid w:val="00C71F8F"/>
    <w:rsid w:val="00C805F9"/>
    <w:rsid w:val="00C95BFE"/>
    <w:rsid w:val="00CB1CA7"/>
    <w:rsid w:val="00CC0BA5"/>
    <w:rsid w:val="00CD210C"/>
    <w:rsid w:val="00CE2366"/>
    <w:rsid w:val="00CE26EF"/>
    <w:rsid w:val="00CF7F7E"/>
    <w:rsid w:val="00D01E84"/>
    <w:rsid w:val="00D05168"/>
    <w:rsid w:val="00D11191"/>
    <w:rsid w:val="00D23574"/>
    <w:rsid w:val="00D27E82"/>
    <w:rsid w:val="00D30621"/>
    <w:rsid w:val="00D40324"/>
    <w:rsid w:val="00D5379F"/>
    <w:rsid w:val="00D56520"/>
    <w:rsid w:val="00D72288"/>
    <w:rsid w:val="00D81BF8"/>
    <w:rsid w:val="00D848A1"/>
    <w:rsid w:val="00D86FF3"/>
    <w:rsid w:val="00D95B24"/>
    <w:rsid w:val="00DA097A"/>
    <w:rsid w:val="00DA23DF"/>
    <w:rsid w:val="00DC79CC"/>
    <w:rsid w:val="00DD69B9"/>
    <w:rsid w:val="00DF6305"/>
    <w:rsid w:val="00DF6C82"/>
    <w:rsid w:val="00E017E9"/>
    <w:rsid w:val="00E14F46"/>
    <w:rsid w:val="00E17CA3"/>
    <w:rsid w:val="00E37AD2"/>
    <w:rsid w:val="00E46762"/>
    <w:rsid w:val="00E61CFE"/>
    <w:rsid w:val="00E72C80"/>
    <w:rsid w:val="00E851B2"/>
    <w:rsid w:val="00E97BC1"/>
    <w:rsid w:val="00EA6020"/>
    <w:rsid w:val="00EB1984"/>
    <w:rsid w:val="00ED5F48"/>
    <w:rsid w:val="00EF322A"/>
    <w:rsid w:val="00EF5F53"/>
    <w:rsid w:val="00F121A9"/>
    <w:rsid w:val="00F14C74"/>
    <w:rsid w:val="00F206A8"/>
    <w:rsid w:val="00F23A3C"/>
    <w:rsid w:val="00F24CEE"/>
    <w:rsid w:val="00F27DB4"/>
    <w:rsid w:val="00F43D3C"/>
    <w:rsid w:val="00F546E1"/>
    <w:rsid w:val="00F70D31"/>
    <w:rsid w:val="00F75108"/>
    <w:rsid w:val="00F81715"/>
    <w:rsid w:val="00F84073"/>
    <w:rsid w:val="00F90D3D"/>
    <w:rsid w:val="00F959DA"/>
    <w:rsid w:val="00FB249F"/>
    <w:rsid w:val="00FD7CC1"/>
    <w:rsid w:val="00FE4AB6"/>
    <w:rsid w:val="00FE5182"/>
    <w:rsid w:val="00FF5490"/>
    <w:rsid w:val="00FF5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644D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6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86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FF3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6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6FF3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86F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6F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6FF3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6F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6FF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6F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6FF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511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!Таблица"/>
    <w:rsid w:val="0044577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">
    <w:name w:val="List Paragraph"/>
    <w:basedOn w:val="a"/>
    <w:uiPriority w:val="34"/>
    <w:qFormat/>
    <w:rsid w:val="0044577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basedOn w:val="a0"/>
    <w:uiPriority w:val="99"/>
    <w:rsid w:val="0044577F"/>
    <w:rPr>
      <w:rFonts w:cs="Times New Roman"/>
      <w:color w:val="106BBE"/>
    </w:rPr>
  </w:style>
  <w:style w:type="table" w:styleId="af1">
    <w:name w:val="Table Grid"/>
    <w:basedOn w:val="a1"/>
    <w:uiPriority w:val="59"/>
    <w:unhideWhenUsed/>
    <w:rsid w:val="000A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8761C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1">
    <w:name w:val="ConsPlusNormal1"/>
    <w:rsid w:val="00D81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ocdata">
    <w:name w:val="docdata"/>
    <w:aliases w:val="docy,v5,2580,bqiaagaaeyqcaaagiaiaaaoicqaabbajaaaaaaaaaaaaaaaaaaaaaaaaaaaaaaaaaaaaaaaaaaaaaaaaaaaaaaaaaaaaaaaaaaaaaaaaaaaaaaaaaaaaaaaaaaaaaaaaaaaaaaaaaaaaaaaaaaaaaaaaaaaaaaaaaaaaaaaaaaaaaaaaaaaaaaaaaaaaaaaaaaaaaaaaaaaaaaaaaaaaaaaaaaaaaaaaaaaaaaaa"/>
    <w:basedOn w:val="a"/>
    <w:rsid w:val="0026455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3">
    <w:name w:val="Hyperlink"/>
    <w:basedOn w:val="a0"/>
    <w:uiPriority w:val="99"/>
    <w:semiHidden/>
    <w:unhideWhenUsed/>
    <w:rsid w:val="00DD69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8984&amp;dst=101128&amp;field=134&amp;date=30.01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669&amp;date=04.1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06F7-4066-42CF-817F-6638D519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Smeta1</cp:lastModifiedBy>
  <cp:revision>3</cp:revision>
  <cp:lastPrinted>2026-03-24T08:46:00Z</cp:lastPrinted>
  <dcterms:created xsi:type="dcterms:W3CDTF">2026-03-25T04:55:00Z</dcterms:created>
  <dcterms:modified xsi:type="dcterms:W3CDTF">2026-03-25T04:57:00Z</dcterms:modified>
</cp:coreProperties>
</file>